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81929" w14:textId="789FE6CA" w:rsidR="00785F4D" w:rsidRDefault="00785F4D" w:rsidP="00785F4D">
      <w:pPr>
        <w:pStyle w:val="Heading1"/>
        <w:jc w:val="center"/>
      </w:pPr>
      <w:r>
        <w:t>Chinook MVC Web App User Manual | B00884229 | Martin Alexander</w:t>
      </w:r>
    </w:p>
    <w:p w14:paraId="2965D59C" w14:textId="77777777" w:rsidR="00785F4D" w:rsidRDefault="00785F4D" w:rsidP="00785F4D"/>
    <w:p w14:paraId="489904DC" w14:textId="539476F0" w:rsidR="00785F4D" w:rsidRDefault="0025756A" w:rsidP="00785F4D">
      <w:pPr>
        <w:pStyle w:val="Heading2"/>
      </w:pPr>
      <w:r>
        <w:t>Read</w:t>
      </w:r>
    </w:p>
    <w:p w14:paraId="01A3BD31" w14:textId="7C10455F" w:rsidR="001A0CAF" w:rsidRPr="008779CC" w:rsidRDefault="001A0CAF" w:rsidP="001A0CAF">
      <w:pPr>
        <w:rPr>
          <w:b/>
          <w:bCs/>
        </w:rPr>
      </w:pPr>
      <w:r w:rsidRPr="008779CC">
        <w:rPr>
          <w:b/>
          <w:bCs/>
        </w:rPr>
        <w:t xml:space="preserve">Home </w:t>
      </w:r>
      <w:r w:rsidR="00D2351C">
        <w:rPr>
          <w:b/>
          <w:bCs/>
        </w:rPr>
        <w:t>Page</w:t>
      </w:r>
      <w:r w:rsidRPr="008779CC">
        <w:rPr>
          <w:b/>
          <w:bCs/>
        </w:rPr>
        <w:t>:</w:t>
      </w:r>
    </w:p>
    <w:p w14:paraId="1DD347D8" w14:textId="4D77FA04" w:rsidR="001A0CAF" w:rsidRPr="008779CC" w:rsidRDefault="001A0CAF" w:rsidP="001A0CAF">
      <w:pPr>
        <w:rPr>
          <w:b/>
          <w:bCs/>
        </w:rPr>
      </w:pPr>
      <w:r w:rsidRPr="008779CC">
        <w:rPr>
          <w:b/>
          <w:bCs/>
          <w:noProof/>
        </w:rPr>
        <w:drawing>
          <wp:inline distT="0" distB="0" distL="0" distR="0" wp14:anchorId="07C22C60" wp14:editId="3F2D17BF">
            <wp:extent cx="5715000" cy="3476625"/>
            <wp:effectExtent l="0" t="0" r="0" b="9525"/>
            <wp:docPr id="113328398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83982" name="Picture 1" descr="Graphical user interface, text, application&#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5000" cy="3476625"/>
                    </a:xfrm>
                    <a:prstGeom prst="rect">
                      <a:avLst/>
                    </a:prstGeom>
                    <a:noFill/>
                    <a:ln>
                      <a:noFill/>
                    </a:ln>
                  </pic:spPr>
                </pic:pic>
              </a:graphicData>
            </a:graphic>
          </wp:inline>
        </w:drawing>
      </w:r>
    </w:p>
    <w:p w14:paraId="71412AFF" w14:textId="12522A75" w:rsidR="001A0CAF" w:rsidRPr="008779CC" w:rsidRDefault="003B1EFF" w:rsidP="001A0CAF">
      <w:pPr>
        <w:rPr>
          <w:b/>
          <w:bCs/>
        </w:rPr>
      </w:pPr>
      <w:r w:rsidRPr="008779CC">
        <w:rPr>
          <w:b/>
          <w:bCs/>
        </w:rPr>
        <w:t xml:space="preserve">Albums Index </w:t>
      </w:r>
      <w:r w:rsidR="00D2351C">
        <w:rPr>
          <w:b/>
          <w:bCs/>
        </w:rPr>
        <w:t>Page</w:t>
      </w:r>
    </w:p>
    <w:p w14:paraId="5C924462" w14:textId="72128B3B" w:rsidR="008779CC" w:rsidRDefault="00247179" w:rsidP="001A0CAF">
      <w:r>
        <w:t xml:space="preserve">Includes: </w:t>
      </w:r>
    </w:p>
    <w:p w14:paraId="35E123BA" w14:textId="6B501502" w:rsidR="00247179" w:rsidRDefault="00247179" w:rsidP="00247179">
      <w:pPr>
        <w:pStyle w:val="ListParagraph"/>
        <w:numPr>
          <w:ilvl w:val="0"/>
          <w:numId w:val="1"/>
        </w:numPr>
      </w:pPr>
      <w:r>
        <w:t>Link to insert form page</w:t>
      </w:r>
    </w:p>
    <w:p w14:paraId="4C7438BD" w14:textId="3595260A" w:rsidR="00247179" w:rsidRDefault="00247179" w:rsidP="00247179">
      <w:pPr>
        <w:pStyle w:val="ListParagraph"/>
        <w:numPr>
          <w:ilvl w:val="0"/>
          <w:numId w:val="1"/>
        </w:numPr>
      </w:pPr>
      <w:r>
        <w:t>Search bar</w:t>
      </w:r>
    </w:p>
    <w:p w14:paraId="7C5FE429" w14:textId="526E3C70" w:rsidR="00247179" w:rsidRDefault="00247179" w:rsidP="00247179">
      <w:pPr>
        <w:pStyle w:val="ListParagraph"/>
        <w:numPr>
          <w:ilvl w:val="0"/>
          <w:numId w:val="1"/>
        </w:numPr>
      </w:pPr>
      <w:r>
        <w:t>Drop down</w:t>
      </w:r>
      <w:r w:rsidR="0044017F">
        <w:t xml:space="preserve"> list</w:t>
      </w:r>
      <w:r>
        <w:t xml:space="preserve"> to </w:t>
      </w:r>
      <w:proofErr w:type="spellStart"/>
      <w:r>
        <w:t>chose</w:t>
      </w:r>
      <w:proofErr w:type="spellEnd"/>
      <w:r>
        <w:t xml:space="preserve"> how to sort the albums</w:t>
      </w:r>
    </w:p>
    <w:p w14:paraId="18515CA3" w14:textId="0454225A" w:rsidR="00247179" w:rsidRDefault="00247179" w:rsidP="00247179">
      <w:pPr>
        <w:pStyle w:val="ListParagraph"/>
        <w:numPr>
          <w:ilvl w:val="0"/>
          <w:numId w:val="1"/>
        </w:numPr>
      </w:pPr>
      <w:r>
        <w:t xml:space="preserve">Update and Delete buttons for each album record </w:t>
      </w:r>
    </w:p>
    <w:p w14:paraId="2AB67AE3" w14:textId="32F90439" w:rsidR="00247179" w:rsidRDefault="00BC55FA" w:rsidP="00247179">
      <w:pPr>
        <w:pStyle w:val="ListParagraph"/>
        <w:numPr>
          <w:ilvl w:val="0"/>
          <w:numId w:val="1"/>
        </w:numPr>
      </w:pPr>
      <w:r>
        <w:t>Album title are buttons that allow user to view album tracks</w:t>
      </w:r>
    </w:p>
    <w:p w14:paraId="494DD384" w14:textId="1BDB1D66" w:rsidR="00785F4D" w:rsidRDefault="001A0CAF" w:rsidP="001A0CAF">
      <w:r>
        <w:rPr>
          <w:noProof/>
        </w:rPr>
        <w:lastRenderedPageBreak/>
        <w:drawing>
          <wp:inline distT="0" distB="0" distL="0" distR="0" wp14:anchorId="25192BC4" wp14:editId="4EB549C0">
            <wp:extent cx="5663144" cy="3298004"/>
            <wp:effectExtent l="0" t="0" r="0" b="0"/>
            <wp:docPr id="2042238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78527" cy="3306962"/>
                    </a:xfrm>
                    <a:prstGeom prst="rect">
                      <a:avLst/>
                    </a:prstGeom>
                    <a:noFill/>
                    <a:ln>
                      <a:noFill/>
                    </a:ln>
                  </pic:spPr>
                </pic:pic>
              </a:graphicData>
            </a:graphic>
          </wp:inline>
        </w:drawing>
      </w:r>
    </w:p>
    <w:p w14:paraId="400392F1" w14:textId="6DBB442D" w:rsidR="000E6B86" w:rsidRDefault="000E6B86" w:rsidP="001A0CAF">
      <w:r>
        <w:t xml:space="preserve">Clicking on the title of an album will take the user to the Tracks </w:t>
      </w:r>
      <w:r w:rsidR="005B2D41">
        <w:t>page</w:t>
      </w:r>
      <w:r>
        <w:t xml:space="preserve"> will all the track names for </w:t>
      </w:r>
      <w:r w:rsidR="00E276EC">
        <w:t xml:space="preserve">the </w:t>
      </w:r>
      <w:r>
        <w:t>selected album.</w:t>
      </w:r>
    </w:p>
    <w:p w14:paraId="494A746A" w14:textId="394E04CE" w:rsidR="001A0CAF" w:rsidRDefault="001A0CAF" w:rsidP="00785F4D">
      <w:r>
        <w:rPr>
          <w:noProof/>
        </w:rPr>
        <w:drawing>
          <wp:inline distT="0" distB="0" distL="0" distR="0" wp14:anchorId="3082D4D2" wp14:editId="72956446">
            <wp:extent cx="5724525" cy="3276600"/>
            <wp:effectExtent l="0" t="0" r="9525" b="0"/>
            <wp:docPr id="1871674711"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74711" name="Picture 3" descr="Graphical user interface, text,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276600"/>
                    </a:xfrm>
                    <a:prstGeom prst="rect">
                      <a:avLst/>
                    </a:prstGeom>
                    <a:noFill/>
                    <a:ln>
                      <a:noFill/>
                    </a:ln>
                  </pic:spPr>
                </pic:pic>
              </a:graphicData>
            </a:graphic>
          </wp:inline>
        </w:drawing>
      </w:r>
    </w:p>
    <w:p w14:paraId="011B2CC1" w14:textId="0A909A65" w:rsidR="000E6B86" w:rsidRDefault="000E6B86" w:rsidP="00785F4D"/>
    <w:p w14:paraId="687FC398" w14:textId="087F9EB0" w:rsidR="000E6B86" w:rsidRDefault="000E6B86" w:rsidP="00785F4D"/>
    <w:p w14:paraId="22F7767E" w14:textId="0A898E3A" w:rsidR="000E6B86" w:rsidRDefault="000E6B86" w:rsidP="00785F4D"/>
    <w:p w14:paraId="5A22015D" w14:textId="659B32C3" w:rsidR="000E6B86" w:rsidRDefault="000E6B86" w:rsidP="00785F4D"/>
    <w:p w14:paraId="0DF744D9" w14:textId="621902C9" w:rsidR="000E6B86" w:rsidRDefault="000E6B86" w:rsidP="00785F4D"/>
    <w:p w14:paraId="748CBD92" w14:textId="173F4943" w:rsidR="000E6B86" w:rsidRDefault="000E6B86" w:rsidP="00785F4D">
      <w:r>
        <w:lastRenderedPageBreak/>
        <w:t xml:space="preserve">There are four sorting options to </w:t>
      </w:r>
      <w:r w:rsidR="00984E03">
        <w:t>choose</w:t>
      </w:r>
      <w:r>
        <w:t xml:space="preserve"> from in the drop down list: Album Titles ASC or DESC and Artist Name ASC or DESC.</w:t>
      </w:r>
      <w:r w:rsidR="00FF30E5">
        <w:t xml:space="preserve"> </w:t>
      </w:r>
    </w:p>
    <w:p w14:paraId="17358198" w14:textId="77777777" w:rsidR="00984E03" w:rsidRDefault="001A0CAF" w:rsidP="00785F4D">
      <w:r>
        <w:rPr>
          <w:noProof/>
        </w:rPr>
        <w:drawing>
          <wp:inline distT="0" distB="0" distL="0" distR="0" wp14:anchorId="64573B37" wp14:editId="3A2F2B31">
            <wp:extent cx="5734050" cy="4381500"/>
            <wp:effectExtent l="0" t="0" r="0" b="0"/>
            <wp:docPr id="9420796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4381500"/>
                    </a:xfrm>
                    <a:prstGeom prst="rect">
                      <a:avLst/>
                    </a:prstGeom>
                    <a:noFill/>
                    <a:ln>
                      <a:noFill/>
                    </a:ln>
                  </pic:spPr>
                </pic:pic>
              </a:graphicData>
            </a:graphic>
          </wp:inline>
        </w:drawing>
      </w:r>
    </w:p>
    <w:p w14:paraId="5DB63E06" w14:textId="083C2872" w:rsidR="00984E03" w:rsidRDefault="00FA01D9" w:rsidP="00785F4D">
      <w:r>
        <w:t xml:space="preserve">In this example, the </w:t>
      </w:r>
      <w:r w:rsidR="00383651">
        <w:t>text</w:t>
      </w:r>
      <w:r>
        <w:t xml:space="preserve"> “Face” has been entered. The app queries the database to search for matching album titles or artist names that contain the </w:t>
      </w:r>
      <w:r w:rsidR="00383651">
        <w:t>text</w:t>
      </w:r>
      <w:r>
        <w:t xml:space="preserve"> provided.</w:t>
      </w:r>
    </w:p>
    <w:p w14:paraId="5512C276" w14:textId="7AB96C26" w:rsidR="001A0CAF" w:rsidRPr="00785F4D" w:rsidRDefault="001A0CAF" w:rsidP="00785F4D">
      <w:r>
        <w:rPr>
          <w:noProof/>
        </w:rPr>
        <w:drawing>
          <wp:inline distT="0" distB="0" distL="0" distR="0" wp14:anchorId="61C196BE" wp14:editId="04462F88">
            <wp:extent cx="4718487" cy="3041151"/>
            <wp:effectExtent l="0" t="0" r="6350" b="6985"/>
            <wp:docPr id="16823158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9807" cy="3054892"/>
                    </a:xfrm>
                    <a:prstGeom prst="rect">
                      <a:avLst/>
                    </a:prstGeom>
                    <a:noFill/>
                    <a:ln>
                      <a:noFill/>
                    </a:ln>
                  </pic:spPr>
                </pic:pic>
              </a:graphicData>
            </a:graphic>
          </wp:inline>
        </w:drawing>
      </w:r>
    </w:p>
    <w:p w14:paraId="7749401B" w14:textId="69F0EC70" w:rsidR="001A0CAF" w:rsidRDefault="009B07EA" w:rsidP="00785F4D">
      <w:pPr>
        <w:pStyle w:val="Heading2"/>
      </w:pPr>
      <w:r>
        <w:lastRenderedPageBreak/>
        <w:t>Create</w:t>
      </w:r>
    </w:p>
    <w:p w14:paraId="5AAB7022" w14:textId="4786F4ED" w:rsidR="00CA1828" w:rsidRPr="00CA1828" w:rsidRDefault="00CA1828" w:rsidP="00CA1828">
      <w:r>
        <w:t xml:space="preserve">Clicking on the “Insert Album” link will take the user to the ‘Insert’ </w:t>
      </w:r>
      <w:r w:rsidR="00CA35BD">
        <w:t>page</w:t>
      </w:r>
      <w:r>
        <w:t xml:space="preserve"> This page allows the user to insert a new album by entering the album title, selecting the artist of the album from a drop down list (you </w:t>
      </w:r>
      <w:r w:rsidR="00096817">
        <w:t>can</w:t>
      </w:r>
      <w:r>
        <w:t xml:space="preserve"> only choose from artists present in the database). </w:t>
      </w:r>
      <w:r w:rsidR="00096817">
        <w:t>There is also the functionality to choose the number of tracks in the album.</w:t>
      </w:r>
    </w:p>
    <w:p w14:paraId="40746918" w14:textId="524E9094" w:rsidR="0025756A" w:rsidRDefault="001A0CAF" w:rsidP="00B216AC">
      <w:pPr>
        <w:pStyle w:val="Heading2"/>
      </w:pPr>
      <w:r>
        <w:rPr>
          <w:noProof/>
        </w:rPr>
        <w:drawing>
          <wp:inline distT="0" distB="0" distL="0" distR="0" wp14:anchorId="4B226077" wp14:editId="17325D53">
            <wp:extent cx="5724525" cy="3190875"/>
            <wp:effectExtent l="0" t="0" r="9525" b="9525"/>
            <wp:docPr id="7591869"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869" name="Picture 6"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190875"/>
                    </a:xfrm>
                    <a:prstGeom prst="rect">
                      <a:avLst/>
                    </a:prstGeom>
                    <a:noFill/>
                    <a:ln>
                      <a:noFill/>
                    </a:ln>
                  </pic:spPr>
                </pic:pic>
              </a:graphicData>
            </a:graphic>
          </wp:inline>
        </w:drawing>
      </w:r>
    </w:p>
    <w:p w14:paraId="3F8531A2" w14:textId="77777777" w:rsidR="00785F4D" w:rsidRPr="00785F4D" w:rsidRDefault="00785F4D" w:rsidP="00785F4D"/>
    <w:p w14:paraId="04D71052" w14:textId="71067F42" w:rsidR="009B07EA" w:rsidRDefault="009B07EA" w:rsidP="00785F4D">
      <w:pPr>
        <w:pStyle w:val="Heading2"/>
      </w:pPr>
      <w:r>
        <w:t>Update</w:t>
      </w:r>
    </w:p>
    <w:p w14:paraId="2D4EFEE2" w14:textId="528A77BE" w:rsidR="00EB0D1F" w:rsidRPr="00EB0D1F" w:rsidRDefault="00EB0D1F" w:rsidP="00EB0D1F">
      <w:r>
        <w:t>Clicking on the ‘Update’ button in the Albums Index page takes the user to the ‘</w:t>
      </w:r>
      <w:proofErr w:type="spellStart"/>
      <w:r>
        <w:t>updateForm</w:t>
      </w:r>
      <w:proofErr w:type="spellEnd"/>
      <w:r>
        <w:t>’ page. This page will allow the user to update the album title, album artist or track names of the selected album. The user can also delete individual tracks or add more tracks to the album. Clicking the ‘Delete Track’ button will display a Java</w:t>
      </w:r>
      <w:r w:rsidR="00145FDF">
        <w:t>S</w:t>
      </w:r>
      <w:r>
        <w:t>cript popup to confirm the deletion action.</w:t>
      </w:r>
    </w:p>
    <w:p w14:paraId="6A536B6C" w14:textId="732EF31A" w:rsidR="001A0CAF" w:rsidRDefault="001A0CAF" w:rsidP="001A0CAF">
      <w:r>
        <w:rPr>
          <w:noProof/>
        </w:rPr>
        <w:lastRenderedPageBreak/>
        <w:drawing>
          <wp:inline distT="0" distB="0" distL="0" distR="0" wp14:anchorId="6B312142" wp14:editId="56D5C1B5">
            <wp:extent cx="3924300" cy="7800975"/>
            <wp:effectExtent l="0" t="0" r="0" b="9525"/>
            <wp:docPr id="359242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429" name="Picture 19" descr="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300" cy="7800975"/>
                    </a:xfrm>
                    <a:prstGeom prst="rect">
                      <a:avLst/>
                    </a:prstGeom>
                    <a:noFill/>
                    <a:ln>
                      <a:noFill/>
                    </a:ln>
                  </pic:spPr>
                </pic:pic>
              </a:graphicData>
            </a:graphic>
          </wp:inline>
        </w:drawing>
      </w:r>
    </w:p>
    <w:p w14:paraId="2B056BDA" w14:textId="651B2126" w:rsidR="001A0CAF" w:rsidRPr="001A0CAF" w:rsidRDefault="001A0CAF" w:rsidP="001A0CAF"/>
    <w:p w14:paraId="0818F83A" w14:textId="5E8E9477" w:rsidR="001A0CAF" w:rsidRDefault="001A0CAF" w:rsidP="001A0CAF">
      <w:r>
        <w:rPr>
          <w:noProof/>
        </w:rPr>
        <w:lastRenderedPageBreak/>
        <w:drawing>
          <wp:inline distT="0" distB="0" distL="0" distR="0" wp14:anchorId="67F971B6" wp14:editId="1EE28F8B">
            <wp:extent cx="4243070" cy="7273925"/>
            <wp:effectExtent l="0" t="0" r="5080" b="3175"/>
            <wp:docPr id="232893857"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93857" name="Picture 22" descr="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3070" cy="7273925"/>
                    </a:xfrm>
                    <a:prstGeom prst="rect">
                      <a:avLst/>
                    </a:prstGeom>
                    <a:noFill/>
                    <a:ln>
                      <a:noFill/>
                    </a:ln>
                  </pic:spPr>
                </pic:pic>
              </a:graphicData>
            </a:graphic>
          </wp:inline>
        </w:drawing>
      </w:r>
      <w:r>
        <w:rPr>
          <w:noProof/>
        </w:rPr>
        <w:lastRenderedPageBreak/>
        <w:drawing>
          <wp:inline distT="0" distB="0" distL="0" distR="0" wp14:anchorId="2375455F" wp14:editId="7AFED610">
            <wp:extent cx="5732780" cy="5527675"/>
            <wp:effectExtent l="0" t="0" r="1270" b="0"/>
            <wp:docPr id="20766497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4978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780" cy="5527675"/>
                    </a:xfrm>
                    <a:prstGeom prst="rect">
                      <a:avLst/>
                    </a:prstGeom>
                    <a:noFill/>
                    <a:ln>
                      <a:noFill/>
                    </a:ln>
                  </pic:spPr>
                </pic:pic>
              </a:graphicData>
            </a:graphic>
          </wp:inline>
        </w:drawing>
      </w:r>
    </w:p>
    <w:p w14:paraId="00C17AE6" w14:textId="77777777" w:rsidR="001A0CAF" w:rsidRDefault="001A0CAF" w:rsidP="00785F4D">
      <w:r>
        <w:rPr>
          <w:noProof/>
        </w:rPr>
        <w:drawing>
          <wp:inline distT="0" distB="0" distL="0" distR="0" wp14:anchorId="60C15F5D" wp14:editId="2CB8195D">
            <wp:extent cx="5712460" cy="2301240"/>
            <wp:effectExtent l="0" t="0" r="2540" b="3810"/>
            <wp:docPr id="19490068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2460" cy="2301240"/>
                    </a:xfrm>
                    <a:prstGeom prst="rect">
                      <a:avLst/>
                    </a:prstGeom>
                    <a:noFill/>
                    <a:ln>
                      <a:noFill/>
                    </a:ln>
                  </pic:spPr>
                </pic:pic>
              </a:graphicData>
            </a:graphic>
          </wp:inline>
        </w:drawing>
      </w:r>
    </w:p>
    <w:p w14:paraId="70FBFDD5" w14:textId="189755C1" w:rsidR="001A0CAF" w:rsidRPr="00785F4D" w:rsidRDefault="001A0CAF" w:rsidP="00785F4D">
      <w:r>
        <w:rPr>
          <w:noProof/>
        </w:rPr>
        <w:drawing>
          <wp:inline distT="0" distB="0" distL="0" distR="0" wp14:anchorId="5CB85B73" wp14:editId="4B941173">
            <wp:extent cx="5732780" cy="297815"/>
            <wp:effectExtent l="0" t="0" r="1270" b="6985"/>
            <wp:docPr id="7852698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780" cy="297815"/>
                    </a:xfrm>
                    <a:prstGeom prst="rect">
                      <a:avLst/>
                    </a:prstGeom>
                    <a:noFill/>
                    <a:ln>
                      <a:noFill/>
                    </a:ln>
                  </pic:spPr>
                </pic:pic>
              </a:graphicData>
            </a:graphic>
          </wp:inline>
        </w:drawing>
      </w:r>
    </w:p>
    <w:p w14:paraId="4364561D" w14:textId="55B1FD27" w:rsidR="00CA0E2B" w:rsidRDefault="009B07EA" w:rsidP="00785F4D">
      <w:pPr>
        <w:pStyle w:val="Heading2"/>
      </w:pPr>
      <w:r>
        <w:lastRenderedPageBreak/>
        <w:t>Delete</w:t>
      </w:r>
    </w:p>
    <w:p w14:paraId="284993E4" w14:textId="37FF655D" w:rsidR="00B51521" w:rsidRPr="00B51521" w:rsidRDefault="00B51521" w:rsidP="00B51521">
      <w:r>
        <w:t>Clicking the ‘Delete’ button on the Albums Index page will take the user to the ‘</w:t>
      </w:r>
      <w:proofErr w:type="spellStart"/>
      <w:r>
        <w:t>deletePage</w:t>
      </w:r>
      <w:proofErr w:type="spellEnd"/>
      <w:r>
        <w:t xml:space="preserve">’ which displays the album title, album artist and </w:t>
      </w:r>
      <w:r w:rsidR="003A1776">
        <w:t xml:space="preserve">all </w:t>
      </w:r>
      <w:r>
        <w:t>tracks in the album</w:t>
      </w:r>
      <w:r w:rsidR="003A1776">
        <w:t>.</w:t>
      </w:r>
    </w:p>
    <w:p w14:paraId="710E2F6A" w14:textId="3A9FDE1D" w:rsidR="00B216AC" w:rsidRDefault="00450585" w:rsidP="00450585">
      <w:pPr>
        <w:pStyle w:val="Heading2"/>
      </w:pPr>
      <w:r>
        <w:rPr>
          <w:noProof/>
        </w:rPr>
        <w:drawing>
          <wp:inline distT="0" distB="0" distL="0" distR="0" wp14:anchorId="2A858412" wp14:editId="1BAEDB61">
            <wp:extent cx="5722620" cy="4777740"/>
            <wp:effectExtent l="0" t="0" r="0" b="3810"/>
            <wp:docPr id="254316974"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16974" name="Picture 56" descr="Graphical user interface, text, application, email&#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2620" cy="4777740"/>
                    </a:xfrm>
                    <a:prstGeom prst="rect">
                      <a:avLst/>
                    </a:prstGeom>
                    <a:noFill/>
                    <a:ln>
                      <a:noFill/>
                    </a:ln>
                  </pic:spPr>
                </pic:pic>
              </a:graphicData>
            </a:graphic>
          </wp:inline>
        </w:drawing>
      </w:r>
    </w:p>
    <w:p w14:paraId="2218E052" w14:textId="35EE48A9" w:rsidR="00450585" w:rsidRPr="00450585" w:rsidRDefault="00450585" w:rsidP="00450585"/>
    <w:p w14:paraId="015889E8" w14:textId="77777777" w:rsidR="00450585" w:rsidRDefault="003A1776" w:rsidP="00B216AC">
      <w:r>
        <w:t>There are two buffers before the user can delete an album. The ‘</w:t>
      </w:r>
      <w:proofErr w:type="spellStart"/>
      <w:r>
        <w:t>deletePage</w:t>
      </w:r>
      <w:proofErr w:type="spellEnd"/>
      <w:r>
        <w:t>’ acts as the initial buffer,</w:t>
      </w:r>
      <w:r w:rsidR="004E1595">
        <w:t xml:space="preserve"> and the Java</w:t>
      </w:r>
      <w:r w:rsidR="00823081">
        <w:t>S</w:t>
      </w:r>
      <w:r w:rsidR="004E1595">
        <w:t xml:space="preserve">cript popup below is the final buffer. This is done to ensure the user doesn’t accidentally delete an album, as well as providing the user </w:t>
      </w:r>
      <w:r w:rsidR="007B365F">
        <w:t xml:space="preserve">with ample time to </w:t>
      </w:r>
      <w:r w:rsidR="00CC1935">
        <w:t>make up</w:t>
      </w:r>
      <w:r w:rsidR="007B365F">
        <w:t xml:space="preserve"> their mind on  whether the album should be deleted or not.</w:t>
      </w:r>
      <w:r w:rsidR="004E1595">
        <w:t xml:space="preserve"> </w:t>
      </w:r>
    </w:p>
    <w:p w14:paraId="4BCA94F2" w14:textId="63885CAF" w:rsidR="003A1776" w:rsidRPr="00B216AC" w:rsidRDefault="00450585" w:rsidP="00B216AC">
      <w:r>
        <w:rPr>
          <w:noProof/>
        </w:rPr>
        <w:lastRenderedPageBreak/>
        <w:drawing>
          <wp:inline distT="0" distB="0" distL="0" distR="0" wp14:anchorId="44F2136A" wp14:editId="3E713D12">
            <wp:extent cx="5845810" cy="4065128"/>
            <wp:effectExtent l="0" t="0" r="2540" b="0"/>
            <wp:docPr id="1647483604"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83604" name="Picture 57" descr="Graphical user interface, text,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3260" cy="4091170"/>
                    </a:xfrm>
                    <a:prstGeom prst="rect">
                      <a:avLst/>
                    </a:prstGeom>
                    <a:noFill/>
                    <a:ln>
                      <a:noFill/>
                    </a:ln>
                  </pic:spPr>
                </pic:pic>
              </a:graphicData>
            </a:graphic>
          </wp:inline>
        </w:drawing>
      </w:r>
    </w:p>
    <w:p w14:paraId="2FCE895D" w14:textId="00DEF7F6" w:rsidR="009B07EA" w:rsidRDefault="009B07EA" w:rsidP="00785F4D">
      <w:pPr>
        <w:pStyle w:val="Heading2"/>
      </w:pPr>
    </w:p>
    <w:p w14:paraId="740AD066" w14:textId="38B5F4B1" w:rsidR="001A0CAF" w:rsidRDefault="001A0CAF" w:rsidP="001A0CAF"/>
    <w:p w14:paraId="4BD7A2C7" w14:textId="77777777" w:rsidR="001A0CAF" w:rsidRPr="001A0CAF" w:rsidRDefault="001A0CAF" w:rsidP="001A0CAF"/>
    <w:sectPr w:rsidR="001A0CAF" w:rsidRPr="001A0C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A735A"/>
    <w:multiLevelType w:val="hybridMultilevel"/>
    <w:tmpl w:val="062E7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5261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9AF"/>
    <w:rsid w:val="00096817"/>
    <w:rsid w:val="000E6B86"/>
    <w:rsid w:val="00145FDF"/>
    <w:rsid w:val="001A0CAF"/>
    <w:rsid w:val="001F78BA"/>
    <w:rsid w:val="00247179"/>
    <w:rsid w:val="0025756A"/>
    <w:rsid w:val="00383651"/>
    <w:rsid w:val="003A1776"/>
    <w:rsid w:val="003B1EFF"/>
    <w:rsid w:val="0044017F"/>
    <w:rsid w:val="00450585"/>
    <w:rsid w:val="00460E28"/>
    <w:rsid w:val="004E1595"/>
    <w:rsid w:val="004E2B00"/>
    <w:rsid w:val="005B2D41"/>
    <w:rsid w:val="00785F4D"/>
    <w:rsid w:val="007B365F"/>
    <w:rsid w:val="00823081"/>
    <w:rsid w:val="008779CC"/>
    <w:rsid w:val="009439AF"/>
    <w:rsid w:val="00984E03"/>
    <w:rsid w:val="009B07EA"/>
    <w:rsid w:val="00B216AC"/>
    <w:rsid w:val="00B51521"/>
    <w:rsid w:val="00BC55FA"/>
    <w:rsid w:val="00BC7E52"/>
    <w:rsid w:val="00CA0E2B"/>
    <w:rsid w:val="00CA1828"/>
    <w:rsid w:val="00CA35BD"/>
    <w:rsid w:val="00CC1935"/>
    <w:rsid w:val="00D2351C"/>
    <w:rsid w:val="00E276EC"/>
    <w:rsid w:val="00EB0D1F"/>
    <w:rsid w:val="00FA01D9"/>
    <w:rsid w:val="00FF30E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BDFC3"/>
  <w15:chartTrackingRefBased/>
  <w15:docId w15:val="{3104F3C4-FFF2-4F39-86B0-6B72F24F3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5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5F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F4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85F4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471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F66C3-CD6B-4891-845F-A038D09D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9</Words>
  <Characters>170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lexander</dc:creator>
  <cp:keywords/>
  <dc:description/>
  <cp:lastModifiedBy>Martin Alexander</cp:lastModifiedBy>
  <cp:revision>27</cp:revision>
  <dcterms:created xsi:type="dcterms:W3CDTF">2023-04-14T08:33:00Z</dcterms:created>
  <dcterms:modified xsi:type="dcterms:W3CDTF">2023-04-14T14:38:00Z</dcterms:modified>
</cp:coreProperties>
</file>